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311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3969"/>
      </w:tblGrid>
      <w:tr w:rsidR="00943C99" w:rsidRPr="005E11C5" w:rsidTr="005E11C5">
        <w:tc>
          <w:tcPr>
            <w:tcW w:w="1951" w:type="dxa"/>
          </w:tcPr>
          <w:p w:rsidR="00943C99" w:rsidRPr="005E11C5" w:rsidRDefault="00943C99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Date et Heure</w:t>
            </w:r>
          </w:p>
        </w:tc>
        <w:tc>
          <w:tcPr>
            <w:tcW w:w="4675" w:type="dxa"/>
          </w:tcPr>
          <w:p w:rsidR="00943C99" w:rsidRPr="005E11C5" w:rsidRDefault="00943C99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MODULE</w:t>
            </w:r>
          </w:p>
          <w:p w:rsidR="00BF571A" w:rsidRPr="005E11C5" w:rsidRDefault="00BF571A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943C99" w:rsidRPr="005E11C5" w:rsidRDefault="00943C99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Locaux</w:t>
            </w:r>
          </w:p>
        </w:tc>
      </w:tr>
      <w:tr w:rsidR="003E5B29" w:rsidRPr="005E11C5" w:rsidTr="005E11C5">
        <w:tc>
          <w:tcPr>
            <w:tcW w:w="1951" w:type="dxa"/>
            <w:vAlign w:val="center"/>
          </w:tcPr>
          <w:p w:rsidR="003E5B29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Dimanche   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2018</w:t>
            </w:r>
          </w:p>
          <w:p w:rsidR="003E5B29" w:rsidRPr="00D87AFF" w:rsidRDefault="003E5B29" w:rsidP="003E5B2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h45-12h15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Psycho trauma</w:t>
            </w: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shd w:val="clear" w:color="auto" w:fill="D9D9D9" w:themeFill="background1" w:themeFillShade="D9"/>
              </w:rPr>
              <w:t>BENAMSILI</w:t>
            </w: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</w:p>
        </w:tc>
      </w:tr>
      <w:tr w:rsidR="003E5B29" w:rsidRPr="005E11C5" w:rsidTr="005E11C5">
        <w:tc>
          <w:tcPr>
            <w:tcW w:w="1951" w:type="dxa"/>
            <w:vAlign w:val="center"/>
          </w:tcPr>
          <w:p w:rsidR="003E5B29" w:rsidRPr="00550548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Lundi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3E5B29" w:rsidRPr="00D87AFF" w:rsidRDefault="003E5B29" w:rsidP="003E5B2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Troubles psychosomatiques</w:t>
            </w: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HRAOUI</w:t>
            </w:r>
          </w:p>
        </w:tc>
        <w:tc>
          <w:tcPr>
            <w:tcW w:w="3969" w:type="dxa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</w:tr>
      <w:tr w:rsidR="003E5B29" w:rsidRPr="005E11C5" w:rsidTr="005E11C5">
        <w:tc>
          <w:tcPr>
            <w:tcW w:w="1951" w:type="dxa"/>
            <w:vAlign w:val="center"/>
          </w:tcPr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ardi 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675" w:type="dxa"/>
            <w:vAlign w:val="center"/>
          </w:tcPr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Etude de cas </w:t>
            </w:r>
          </w:p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BOUCHARMA </w:t>
            </w: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</w:tr>
      <w:tr w:rsidR="003E5B29" w:rsidRPr="005E11C5" w:rsidTr="005E11C5">
        <w:tc>
          <w:tcPr>
            <w:tcW w:w="1951" w:type="dxa"/>
            <w:vAlign w:val="center"/>
          </w:tcPr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ercredi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675" w:type="dxa"/>
            <w:vAlign w:val="center"/>
          </w:tcPr>
          <w:p w:rsidR="003E5B29" w:rsidRPr="005E11C5" w:rsidRDefault="003E5B29" w:rsidP="003E5B2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Les psychothérapies 2</w:t>
            </w:r>
          </w:p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HATEM</w:t>
            </w:r>
          </w:p>
          <w:p w:rsidR="003E5B29" w:rsidRPr="005E11C5" w:rsidRDefault="003E5B29" w:rsidP="003E5B2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</w:tr>
      <w:tr w:rsidR="003E5B29" w:rsidRPr="005E11C5" w:rsidTr="005E11C5">
        <w:tc>
          <w:tcPr>
            <w:tcW w:w="1951" w:type="dxa"/>
            <w:vAlign w:val="center"/>
          </w:tcPr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di 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2018</w:t>
            </w:r>
          </w:p>
          <w:p w:rsidR="003E5B29" w:rsidRPr="00D87AFF" w:rsidRDefault="003E5B29" w:rsidP="003E5B2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675" w:type="dxa"/>
            <w:vAlign w:val="center"/>
          </w:tcPr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PSYCHOLOGIE ET CRIMINOLOGIE</w:t>
            </w: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LEKHAL</w:t>
            </w:r>
          </w:p>
        </w:tc>
        <w:tc>
          <w:tcPr>
            <w:tcW w:w="3969" w:type="dxa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</w:tr>
      <w:tr w:rsidR="003E5B29" w:rsidRPr="005E11C5" w:rsidTr="005E11C5">
        <w:trPr>
          <w:trHeight w:val="1453"/>
        </w:trPr>
        <w:tc>
          <w:tcPr>
            <w:tcW w:w="1951" w:type="dxa"/>
            <w:shd w:val="clear" w:color="auto" w:fill="FFFFFF" w:themeFill="background1"/>
            <w:vAlign w:val="center"/>
          </w:tcPr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ercredi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3E5B29" w:rsidRPr="00D87AFF" w:rsidRDefault="003E5B29" w:rsidP="003E5B2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COMMUNICATION</w:t>
            </w: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MEBAREK</w:t>
            </w:r>
          </w:p>
        </w:tc>
        <w:tc>
          <w:tcPr>
            <w:tcW w:w="3969" w:type="dxa"/>
            <w:shd w:val="clear" w:color="auto" w:fill="FFFFFF" w:themeFill="background1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</w:tr>
      <w:tr w:rsidR="003E5B29" w:rsidRPr="005E11C5" w:rsidTr="005E11C5">
        <w:trPr>
          <w:trHeight w:val="1206"/>
        </w:trPr>
        <w:tc>
          <w:tcPr>
            <w:tcW w:w="1951" w:type="dxa"/>
            <w:vAlign w:val="center"/>
          </w:tcPr>
          <w:p w:rsidR="003E5B29" w:rsidRPr="003E5B29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Jeudi    </w:t>
            </w:r>
          </w:p>
          <w:p w:rsidR="003E5B29" w:rsidRPr="00D87AFF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1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2018</w:t>
            </w:r>
          </w:p>
          <w:p w:rsidR="003E5B29" w:rsidRPr="00D87AFF" w:rsidRDefault="003E5B29" w:rsidP="000657C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0657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 w:rsidR="000657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1</w:t>
            </w:r>
            <w:r w:rsidR="000657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0657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75" w:type="dxa"/>
            <w:vAlign w:val="center"/>
          </w:tcPr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DEONTOLOGIE </w:t>
            </w: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AOUDJ </w:t>
            </w:r>
          </w:p>
        </w:tc>
        <w:tc>
          <w:tcPr>
            <w:tcW w:w="3969" w:type="dxa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</w:tr>
      <w:tr w:rsidR="003E5B29" w:rsidRPr="005E11C5" w:rsidTr="005E11C5">
        <w:trPr>
          <w:trHeight w:val="1307"/>
        </w:trPr>
        <w:tc>
          <w:tcPr>
            <w:tcW w:w="1951" w:type="dxa"/>
            <w:vAlign w:val="center"/>
          </w:tcPr>
          <w:p w:rsidR="003E5B29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manche</w:t>
            </w:r>
          </w:p>
          <w:p w:rsidR="003E5B29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4-06-2018</w:t>
            </w:r>
          </w:p>
          <w:p w:rsidR="003E5B29" w:rsidRDefault="003E5B29" w:rsidP="003E5B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h00-10h30</w:t>
            </w:r>
          </w:p>
          <w:p w:rsidR="003E5B29" w:rsidRPr="00D87AFF" w:rsidRDefault="003E5B29" w:rsidP="003E5B2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highlight w:val="green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TESTS PSYCHOLOGIQUES</w:t>
            </w:r>
          </w:p>
          <w:p w:rsidR="003E5B29" w:rsidRPr="005E11C5" w:rsidRDefault="003E5B29" w:rsidP="003E5B2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highlight w:val="lightGray"/>
                <w:shd w:val="clear" w:color="auto" w:fill="BFBFBF" w:themeFill="background1" w:themeFillShade="BF"/>
              </w:rPr>
              <w:t>FERGANI</w:t>
            </w:r>
          </w:p>
        </w:tc>
        <w:tc>
          <w:tcPr>
            <w:tcW w:w="3969" w:type="dxa"/>
          </w:tcPr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3E5B29" w:rsidRPr="005E11C5" w:rsidRDefault="003E5B29" w:rsidP="003E5B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Amphi 36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G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1-2-3 + dettes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</w:tr>
    </w:tbl>
    <w:p w:rsidR="005E11C5" w:rsidRPr="00C06CAD" w:rsidRDefault="005E11C5" w:rsidP="0012314A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11C5">
        <w:rPr>
          <w:rFonts w:ascii="Times New Roman" w:hAnsi="Times New Roman" w:cs="Times New Roman"/>
          <w:b/>
          <w:bCs/>
          <w:i/>
          <w:iCs/>
        </w:rPr>
        <w:t xml:space="preserve">Planning des examens </w:t>
      </w:r>
      <w:r w:rsidR="0012314A">
        <w:rPr>
          <w:rFonts w:ascii="Times New Roman" w:hAnsi="Times New Roman" w:cs="Times New Roman"/>
          <w:b/>
          <w:bCs/>
          <w:i/>
          <w:iCs/>
        </w:rPr>
        <w:t xml:space="preserve">de rattrapage </w:t>
      </w:r>
      <w:r w:rsidRPr="005E11C5">
        <w:rPr>
          <w:rFonts w:ascii="Times New Roman" w:hAnsi="Times New Roman" w:cs="Times New Roman"/>
          <w:b/>
          <w:bCs/>
          <w:i/>
          <w:iCs/>
        </w:rPr>
        <w:t>semestre 2- M1 clinique harmonisé  (</w:t>
      </w:r>
      <w:r w:rsidR="0012314A">
        <w:rPr>
          <w:rFonts w:ascii="Times New Roman" w:hAnsi="Times New Roman" w:cs="Times New Roman"/>
          <w:b/>
          <w:bCs/>
          <w:i/>
          <w:iCs/>
        </w:rPr>
        <w:t>juin</w:t>
      </w:r>
      <w:r w:rsidRPr="005E11C5">
        <w:rPr>
          <w:rFonts w:ascii="Times New Roman" w:hAnsi="Times New Roman" w:cs="Times New Roman"/>
          <w:b/>
          <w:bCs/>
          <w:i/>
          <w:iCs/>
        </w:rPr>
        <w:t>2018)</w:t>
      </w:r>
    </w:p>
    <w:p w:rsidR="004B1DB1" w:rsidRPr="00C06CAD" w:rsidRDefault="004B1DB1" w:rsidP="005E11C5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B1DB1" w:rsidRPr="00C06CAD" w:rsidSect="004B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43C99"/>
    <w:rsid w:val="000657C9"/>
    <w:rsid w:val="0012314A"/>
    <w:rsid w:val="00140966"/>
    <w:rsid w:val="00141718"/>
    <w:rsid w:val="00147BB7"/>
    <w:rsid w:val="00197CEF"/>
    <w:rsid w:val="001C7B93"/>
    <w:rsid w:val="001F6DE2"/>
    <w:rsid w:val="00203FFE"/>
    <w:rsid w:val="00214EAF"/>
    <w:rsid w:val="002567BD"/>
    <w:rsid w:val="00276425"/>
    <w:rsid w:val="0030232B"/>
    <w:rsid w:val="00305FCE"/>
    <w:rsid w:val="00330655"/>
    <w:rsid w:val="003331A2"/>
    <w:rsid w:val="003E1F8F"/>
    <w:rsid w:val="003E5B29"/>
    <w:rsid w:val="003E6D4E"/>
    <w:rsid w:val="004B1DB1"/>
    <w:rsid w:val="004B3947"/>
    <w:rsid w:val="0053245A"/>
    <w:rsid w:val="005D76A2"/>
    <w:rsid w:val="005E11C5"/>
    <w:rsid w:val="0068593B"/>
    <w:rsid w:val="006A00DA"/>
    <w:rsid w:val="006A1704"/>
    <w:rsid w:val="006C19DD"/>
    <w:rsid w:val="006D4046"/>
    <w:rsid w:val="006F7052"/>
    <w:rsid w:val="007F64D8"/>
    <w:rsid w:val="00843344"/>
    <w:rsid w:val="008677D4"/>
    <w:rsid w:val="00890185"/>
    <w:rsid w:val="008B1E57"/>
    <w:rsid w:val="008D3539"/>
    <w:rsid w:val="008D7347"/>
    <w:rsid w:val="008D7DCD"/>
    <w:rsid w:val="008E33CB"/>
    <w:rsid w:val="008E5E1C"/>
    <w:rsid w:val="00943C99"/>
    <w:rsid w:val="00965604"/>
    <w:rsid w:val="009C6049"/>
    <w:rsid w:val="00A10D23"/>
    <w:rsid w:val="00AC37E3"/>
    <w:rsid w:val="00B157F3"/>
    <w:rsid w:val="00B55F08"/>
    <w:rsid w:val="00B650FD"/>
    <w:rsid w:val="00BF43B9"/>
    <w:rsid w:val="00BF571A"/>
    <w:rsid w:val="00C06CAD"/>
    <w:rsid w:val="00C1097D"/>
    <w:rsid w:val="00CF7E77"/>
    <w:rsid w:val="00D070C0"/>
    <w:rsid w:val="00D20282"/>
    <w:rsid w:val="00DE0E8B"/>
    <w:rsid w:val="00E33F84"/>
    <w:rsid w:val="00EC53BB"/>
    <w:rsid w:val="00ED77B4"/>
    <w:rsid w:val="00EE46AC"/>
    <w:rsid w:val="00FA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84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34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6C42-AA1D-43C1-9455-2F1FE2E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sciences sociales</cp:lastModifiedBy>
  <cp:revision>2</cp:revision>
  <cp:lastPrinted>2018-04-26T12:05:00Z</cp:lastPrinted>
  <dcterms:created xsi:type="dcterms:W3CDTF">2018-05-31T11:52:00Z</dcterms:created>
  <dcterms:modified xsi:type="dcterms:W3CDTF">2018-05-31T11:52:00Z</dcterms:modified>
</cp:coreProperties>
</file>